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I Researcher &amp; Competitive Programmer</w:t>
      </w:r>
    </w:p>
    <w:p>
      <w:r>
        <w:t>**Name:** Emily Chen</w:t>
      </w:r>
    </w:p>
    <w:p>
      <w:r>
        <w:t>**Email:** emily.chen@example.com</w:t>
      </w:r>
    </w:p>
    <w:p>
      <w:r>
        <w:t>**GitHub:** github.com/emily-ai-code</w:t>
      </w:r>
    </w:p>
    <w:p>
      <w:r>
        <w:t>**Kaggle Handle:** Emily_AI (Top 10% in multiple competitions)</w:t>
      </w:r>
    </w:p>
    <w:p>
      <w:pPr>
        <w:pStyle w:val="Heading2"/>
      </w:pPr>
      <w:r>
        <w:t>Education</w:t>
      </w:r>
    </w:p>
    <w:p>
      <w:r>
        <w:t>MSc in Artificial Intelligence, Carnegie Mellon University (2022–2024)</w:t>
      </w:r>
    </w:p>
    <w:p>
      <w:pPr>
        <w:pStyle w:val="Heading2"/>
      </w:pPr>
      <w:r>
        <w:t>Achievements</w:t>
      </w:r>
    </w:p>
    <w:p>
      <w:r>
        <w:t>- Top 200 in Google Hash Code 2023.</w:t>
      </w:r>
    </w:p>
    <w:p>
      <w:r>
        <w:t>- Top 10% in Kaggle AI/ML competitions.</w:t>
      </w:r>
    </w:p>
    <w:p>
      <w:r>
        <w:t>- Completed all challenges in Advent of Code 2022.</w:t>
      </w:r>
    </w:p>
    <w:p>
      <w:pPr>
        <w:pStyle w:val="Heading2"/>
      </w:pPr>
      <w:r>
        <w:t>Skills</w:t>
      </w:r>
    </w:p>
    <w:p>
      <w:r>
        <w:t>**Programming Languages:** Python, C++, R</w:t>
      </w:r>
    </w:p>
    <w:p>
      <w:r>
        <w:t>**AI/ML Frameworks:** TensorFlow, PyTorch, Scikit-learn, OpenCV</w:t>
      </w:r>
    </w:p>
    <w:p>
      <w:r>
        <w:t>**Software &amp; Tools:** Git, Jupyter, Tableau, Docker, Spark</w:t>
      </w:r>
    </w:p>
    <w:p>
      <w:pPr>
        <w:pStyle w:val="Heading2"/>
      </w:pPr>
      <w:r>
        <w:t>Projects</w:t>
      </w:r>
    </w:p>
    <w:p>
      <w:r>
        <w:t>- AI Code Mentor: An ML-powered bot that helps programmers debug and optimize their solutions.</w:t>
      </w:r>
    </w:p>
    <w:p>
      <w:r>
        <w:t>- Contest Data Analyzer: Built a model to predict contest performance trends.</w:t>
      </w:r>
    </w:p>
    <w:p>
      <w:pPr>
        <w:pStyle w:val="Heading2"/>
      </w:pPr>
      <w:r>
        <w:t>Additional Talents</w:t>
      </w:r>
    </w:p>
    <w:p>
      <w:r>
        <w:t>AI Model Optimization, NLP, Data Visualization, Big Data Process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